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900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KIOSKO VDA ARICAPO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ZURISSADAY SANCHEZ CAME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364542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QUILINO MUNOZ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391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